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8A31" w14:textId="77777777" w:rsidR="00E1405A" w:rsidRDefault="00E1405A" w:rsidP="00E1405A">
      <w:pPr>
        <w:pStyle w:val="Overskrift1"/>
        <w:rPr>
          <w:color w:val="auto"/>
        </w:rPr>
      </w:pPr>
      <w:r>
        <w:rPr>
          <w:color w:val="auto"/>
        </w:rPr>
        <w:t>Elektronik</w:t>
      </w:r>
    </w:p>
    <w:p w14:paraId="2B5A1DFE" w14:textId="3F79E60A" w:rsidR="00E1405A" w:rsidRDefault="00E1405A" w:rsidP="00E1405A">
      <w:r>
        <w:t>Da dette emne er nyt for de fleste i gruppen, og heller ikke en del af stoffet for dette semester vil dette afsnit blive mere praktisk end teoretisk.</w:t>
      </w:r>
      <w:r w:rsidR="00D2769E">
        <w:t xml:space="preserve"> Så i det følgende afsn</w:t>
      </w:r>
      <w:r w:rsidR="007833A7">
        <w:t xml:space="preserve">it gennemgår vi opsætningen af driver-boardet og </w:t>
      </w:r>
      <w:proofErr w:type="spellStart"/>
      <w:r w:rsidR="007833A7">
        <w:t>PLC’en</w:t>
      </w:r>
      <w:proofErr w:type="spellEnd"/>
    </w:p>
    <w:p w14:paraId="6CDC4FE9" w14:textId="77777777" w:rsidR="00E1405A" w:rsidRDefault="00E1405A" w:rsidP="00E1405A">
      <w:r>
        <w:rPr>
          <w:noProof/>
        </w:rPr>
        <w:drawing>
          <wp:anchor distT="0" distB="0" distL="114300" distR="114300" simplePos="0" relativeHeight="251660288" behindDoc="0" locked="0" layoutInCell="1" allowOverlap="1" wp14:anchorId="49FB30B8" wp14:editId="4488E7B3">
            <wp:simplePos x="0" y="0"/>
            <wp:positionH relativeFrom="margin">
              <wp:posOffset>3134833</wp:posOffset>
            </wp:positionH>
            <wp:positionV relativeFrom="paragraph">
              <wp:posOffset>12700</wp:posOffset>
            </wp:positionV>
            <wp:extent cx="2275367" cy="2275367"/>
            <wp:effectExtent l="0" t="0" r="0"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75367" cy="227536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iver boardet som vi benytter har 10 porte og 9 knapper. Portene har til formål at, forsyne driverboardet, styre en motor og få signaler fra </w:t>
      </w:r>
      <w:proofErr w:type="spellStart"/>
      <w:r>
        <w:t>PLC’en</w:t>
      </w:r>
      <w:proofErr w:type="spellEnd"/>
      <w:r>
        <w:t>.</w:t>
      </w:r>
    </w:p>
    <w:p w14:paraId="5AF28ABD" w14:textId="77777777" w:rsidR="00E1405A" w:rsidRDefault="00E1405A" w:rsidP="00E1405A">
      <w:r>
        <w:t>Driver boardet har 4 porte til en A og B fase, som bliver tilkoblet til en motor</w:t>
      </w:r>
      <w:proofErr w:type="gramStart"/>
      <w:r>
        <w:t>. ???</w:t>
      </w:r>
      <w:proofErr w:type="gramEnd"/>
      <w:r>
        <w:t xml:space="preserve"> </w:t>
      </w:r>
    </w:p>
    <w:p w14:paraId="25C1607C" w14:textId="77777777" w:rsidR="00E1405A" w:rsidRDefault="00E1405A" w:rsidP="00E1405A">
      <w:r>
        <w:t xml:space="preserve">Forbindelsen mellem driver boardet og </w:t>
      </w:r>
      <w:proofErr w:type="spellStart"/>
      <w:r>
        <w:t>PLC’en</w:t>
      </w:r>
      <w:proofErr w:type="spellEnd"/>
      <w:r>
        <w:t xml:space="preserve"> sker gennem de 3 porte STEP, DIR, EN som vi forbinder til </w:t>
      </w:r>
      <w:proofErr w:type="spellStart"/>
      <w:r>
        <w:t>PLC’ens</w:t>
      </w:r>
      <w:proofErr w:type="spellEnd"/>
      <w:r>
        <w:t xml:space="preserve"> X3 modul. Der er også en +5V port i samme sektion som vi kobler til 24V.  </w:t>
      </w:r>
    </w:p>
    <w:p w14:paraId="069F3723" w14:textId="77777777" w:rsidR="00E1405A" w:rsidRDefault="00E1405A" w:rsidP="00E1405A">
      <w:r>
        <w:t>Vi bruger 3 driver-</w:t>
      </w:r>
      <w:proofErr w:type="spellStart"/>
      <w:r>
        <w:t>boards</w:t>
      </w:r>
      <w:proofErr w:type="spellEnd"/>
      <w:r>
        <w:t xml:space="preserve"> da vi skal kontrollere 3 motor, hvor opsætningen for hvert board er identisk, men forskellige indgange. I tabellen under viser vi hvor de 3 porte fra driver boardet bliver tilkoblet til </w:t>
      </w:r>
      <w:proofErr w:type="spellStart"/>
      <w:r>
        <w:t>PLC’ens</w:t>
      </w:r>
      <w:proofErr w:type="spellEnd"/>
      <w:r>
        <w:t xml:space="preserve"> X3 modul. Da hvert driver board styre hver deres motor, nævner vi også hvilken akse hvert board styrer.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E1405A" w14:paraId="6352F4C3" w14:textId="77777777" w:rsidTr="00224B09">
        <w:trPr>
          <w:jc w:val="center"/>
        </w:trPr>
        <w:tc>
          <w:tcPr>
            <w:tcW w:w="5662" w:type="dxa"/>
            <w:gridSpan w:val="2"/>
          </w:tcPr>
          <w:p w14:paraId="2512F523" w14:textId="77777777" w:rsidR="00E1405A" w:rsidRDefault="00E1405A" w:rsidP="00224B09">
            <w:pPr>
              <w:jc w:val="center"/>
            </w:pPr>
            <w:r>
              <w:t>X3 modul</w:t>
            </w:r>
          </w:p>
        </w:tc>
      </w:tr>
      <w:tr w:rsidR="00E1405A" w14:paraId="176FD7D2" w14:textId="77777777" w:rsidTr="00224B09">
        <w:trPr>
          <w:jc w:val="center"/>
        </w:trPr>
        <w:tc>
          <w:tcPr>
            <w:tcW w:w="2831" w:type="dxa"/>
          </w:tcPr>
          <w:p w14:paraId="0084CDC3" w14:textId="77777777" w:rsidR="00E1405A" w:rsidRDefault="00E1405A" w:rsidP="00224B09">
            <w:r>
              <w:t>DO1</w:t>
            </w:r>
          </w:p>
        </w:tc>
        <w:tc>
          <w:tcPr>
            <w:tcW w:w="2831" w:type="dxa"/>
          </w:tcPr>
          <w:p w14:paraId="01D65B0E" w14:textId="77777777" w:rsidR="00E1405A" w:rsidRDefault="00E1405A" w:rsidP="00224B09">
            <w:r>
              <w:t>Board x DIR</w:t>
            </w:r>
          </w:p>
        </w:tc>
      </w:tr>
      <w:tr w:rsidR="00E1405A" w14:paraId="5D736128" w14:textId="77777777" w:rsidTr="00224B09">
        <w:trPr>
          <w:trHeight w:val="153"/>
          <w:jc w:val="center"/>
        </w:trPr>
        <w:tc>
          <w:tcPr>
            <w:tcW w:w="2831" w:type="dxa"/>
          </w:tcPr>
          <w:p w14:paraId="38B746F3" w14:textId="77777777" w:rsidR="00E1405A" w:rsidRDefault="00E1405A" w:rsidP="00224B09">
            <w:r>
              <w:t>DO2</w:t>
            </w:r>
          </w:p>
        </w:tc>
        <w:tc>
          <w:tcPr>
            <w:tcW w:w="2831" w:type="dxa"/>
          </w:tcPr>
          <w:p w14:paraId="6A29B78C" w14:textId="77777777" w:rsidR="00E1405A" w:rsidRDefault="00E1405A" w:rsidP="00224B09">
            <w:r>
              <w:t>Board x EN</w:t>
            </w:r>
          </w:p>
        </w:tc>
      </w:tr>
      <w:tr w:rsidR="00E1405A" w14:paraId="54AFA157" w14:textId="77777777" w:rsidTr="00224B09">
        <w:trPr>
          <w:jc w:val="center"/>
        </w:trPr>
        <w:tc>
          <w:tcPr>
            <w:tcW w:w="2831" w:type="dxa"/>
          </w:tcPr>
          <w:p w14:paraId="2E631991" w14:textId="77777777" w:rsidR="00E1405A" w:rsidRDefault="00E1405A" w:rsidP="00224B09">
            <w:r>
              <w:t>DO3</w:t>
            </w:r>
          </w:p>
        </w:tc>
        <w:tc>
          <w:tcPr>
            <w:tcW w:w="2831" w:type="dxa"/>
          </w:tcPr>
          <w:p w14:paraId="2AD8A7F1" w14:textId="77777777" w:rsidR="00E1405A" w:rsidRDefault="00E1405A" w:rsidP="00224B09">
            <w:r>
              <w:t>Board y DIR</w:t>
            </w:r>
          </w:p>
        </w:tc>
      </w:tr>
      <w:tr w:rsidR="00E1405A" w14:paraId="0EB924CB" w14:textId="77777777" w:rsidTr="00224B09">
        <w:trPr>
          <w:jc w:val="center"/>
        </w:trPr>
        <w:tc>
          <w:tcPr>
            <w:tcW w:w="2831" w:type="dxa"/>
          </w:tcPr>
          <w:p w14:paraId="70CD69CF" w14:textId="77777777" w:rsidR="00E1405A" w:rsidRDefault="00E1405A" w:rsidP="00224B09">
            <w:r>
              <w:t>DO4</w:t>
            </w:r>
          </w:p>
        </w:tc>
        <w:tc>
          <w:tcPr>
            <w:tcW w:w="2831" w:type="dxa"/>
          </w:tcPr>
          <w:p w14:paraId="136116EC" w14:textId="77777777" w:rsidR="00E1405A" w:rsidRDefault="00E1405A" w:rsidP="00224B09">
            <w:r>
              <w:t>Board y EN</w:t>
            </w:r>
          </w:p>
        </w:tc>
      </w:tr>
      <w:tr w:rsidR="00E1405A" w14:paraId="7B08F220" w14:textId="77777777" w:rsidTr="00224B09">
        <w:trPr>
          <w:jc w:val="center"/>
        </w:trPr>
        <w:tc>
          <w:tcPr>
            <w:tcW w:w="2831" w:type="dxa"/>
          </w:tcPr>
          <w:p w14:paraId="6FC5370A" w14:textId="77777777" w:rsidR="00E1405A" w:rsidRDefault="00E1405A" w:rsidP="00224B09">
            <w:r>
              <w:t>DO5</w:t>
            </w:r>
          </w:p>
        </w:tc>
        <w:tc>
          <w:tcPr>
            <w:tcW w:w="2831" w:type="dxa"/>
          </w:tcPr>
          <w:p w14:paraId="7BDD7CC8" w14:textId="77777777" w:rsidR="00E1405A" w:rsidRDefault="00E1405A" w:rsidP="00224B09">
            <w:r>
              <w:t>Board z DIR</w:t>
            </w:r>
          </w:p>
        </w:tc>
      </w:tr>
      <w:tr w:rsidR="00E1405A" w14:paraId="503D2AF7" w14:textId="77777777" w:rsidTr="00224B09">
        <w:trPr>
          <w:jc w:val="center"/>
        </w:trPr>
        <w:tc>
          <w:tcPr>
            <w:tcW w:w="2831" w:type="dxa"/>
          </w:tcPr>
          <w:p w14:paraId="213D9E01" w14:textId="77777777" w:rsidR="00E1405A" w:rsidRDefault="00E1405A" w:rsidP="00224B09">
            <w:r>
              <w:t>DO6</w:t>
            </w:r>
          </w:p>
        </w:tc>
        <w:tc>
          <w:tcPr>
            <w:tcW w:w="2831" w:type="dxa"/>
          </w:tcPr>
          <w:p w14:paraId="53E340E3" w14:textId="77777777" w:rsidR="00E1405A" w:rsidRDefault="00E1405A" w:rsidP="00224B09">
            <w:r>
              <w:t>Board z EN</w:t>
            </w:r>
          </w:p>
        </w:tc>
      </w:tr>
      <w:tr w:rsidR="00E1405A" w14:paraId="76B6B563" w14:textId="77777777" w:rsidTr="00224B09">
        <w:trPr>
          <w:jc w:val="center"/>
        </w:trPr>
        <w:tc>
          <w:tcPr>
            <w:tcW w:w="2831" w:type="dxa"/>
          </w:tcPr>
          <w:p w14:paraId="55A63227" w14:textId="77777777" w:rsidR="00E1405A" w:rsidRDefault="00E1405A" w:rsidP="00224B09">
            <w:r>
              <w:t>DO9 (HIGH-SPEED)</w:t>
            </w:r>
          </w:p>
        </w:tc>
        <w:tc>
          <w:tcPr>
            <w:tcW w:w="2831" w:type="dxa"/>
          </w:tcPr>
          <w:p w14:paraId="63DED5A3" w14:textId="77777777" w:rsidR="00E1405A" w:rsidRDefault="00E1405A" w:rsidP="00224B09">
            <w:r>
              <w:t>Board x STEP</w:t>
            </w:r>
          </w:p>
        </w:tc>
      </w:tr>
      <w:tr w:rsidR="00E1405A" w14:paraId="51A337F7" w14:textId="77777777" w:rsidTr="00224B09">
        <w:trPr>
          <w:jc w:val="center"/>
        </w:trPr>
        <w:tc>
          <w:tcPr>
            <w:tcW w:w="2831" w:type="dxa"/>
          </w:tcPr>
          <w:p w14:paraId="5A599BBD" w14:textId="77777777" w:rsidR="00E1405A" w:rsidRDefault="00E1405A" w:rsidP="00224B09">
            <w:r>
              <w:t>DO10 (HIGH-SPEED)</w:t>
            </w:r>
          </w:p>
        </w:tc>
        <w:tc>
          <w:tcPr>
            <w:tcW w:w="2831" w:type="dxa"/>
          </w:tcPr>
          <w:p w14:paraId="3AB87668" w14:textId="77777777" w:rsidR="00E1405A" w:rsidRDefault="00E1405A" w:rsidP="00224B09">
            <w:r>
              <w:t>Board y STEP</w:t>
            </w:r>
          </w:p>
        </w:tc>
      </w:tr>
      <w:tr w:rsidR="00E1405A" w14:paraId="37E86D1B" w14:textId="77777777" w:rsidTr="00224B09">
        <w:trPr>
          <w:jc w:val="center"/>
        </w:trPr>
        <w:tc>
          <w:tcPr>
            <w:tcW w:w="2831" w:type="dxa"/>
          </w:tcPr>
          <w:p w14:paraId="7DA6E3CE" w14:textId="77777777" w:rsidR="00E1405A" w:rsidRDefault="00E1405A" w:rsidP="00224B09">
            <w:r>
              <w:t>DO11 (HIGH-SPEED)</w:t>
            </w:r>
          </w:p>
        </w:tc>
        <w:tc>
          <w:tcPr>
            <w:tcW w:w="2831" w:type="dxa"/>
          </w:tcPr>
          <w:p w14:paraId="067E5751" w14:textId="77777777" w:rsidR="00E1405A" w:rsidRDefault="00E1405A" w:rsidP="00224B09">
            <w:r>
              <w:t>Board z STEP</w:t>
            </w:r>
          </w:p>
        </w:tc>
      </w:tr>
      <w:tr w:rsidR="00E1405A" w14:paraId="6904E022" w14:textId="77777777" w:rsidTr="00224B09">
        <w:trPr>
          <w:jc w:val="center"/>
        </w:trPr>
        <w:tc>
          <w:tcPr>
            <w:tcW w:w="2831" w:type="dxa"/>
          </w:tcPr>
          <w:p w14:paraId="6AAE84DD" w14:textId="77777777" w:rsidR="00E1405A" w:rsidRDefault="00E1405A" w:rsidP="00224B09">
            <w:r>
              <w:t>24V</w:t>
            </w:r>
          </w:p>
        </w:tc>
        <w:tc>
          <w:tcPr>
            <w:tcW w:w="2831" w:type="dxa"/>
          </w:tcPr>
          <w:p w14:paraId="442C0D3E" w14:textId="77777777" w:rsidR="00E1405A" w:rsidRDefault="00E1405A" w:rsidP="00224B09">
            <w:r>
              <w:t>Forsyning til PLC</w:t>
            </w:r>
          </w:p>
        </w:tc>
      </w:tr>
      <w:tr w:rsidR="00E1405A" w14:paraId="79E4CE11" w14:textId="77777777" w:rsidTr="00224B09">
        <w:trPr>
          <w:jc w:val="center"/>
        </w:trPr>
        <w:tc>
          <w:tcPr>
            <w:tcW w:w="2831" w:type="dxa"/>
          </w:tcPr>
          <w:p w14:paraId="7B1765AB" w14:textId="77777777" w:rsidR="00E1405A" w:rsidRDefault="00E1405A" w:rsidP="00224B09">
            <w:r>
              <w:t>24V</w:t>
            </w:r>
          </w:p>
        </w:tc>
        <w:tc>
          <w:tcPr>
            <w:tcW w:w="2831" w:type="dxa"/>
          </w:tcPr>
          <w:p w14:paraId="4BA451D9" w14:textId="77777777" w:rsidR="00E1405A" w:rsidRDefault="00E1405A" w:rsidP="00224B09">
            <w:r>
              <w:t>Forsyning til PLC</w:t>
            </w:r>
          </w:p>
        </w:tc>
      </w:tr>
      <w:tr w:rsidR="00E1405A" w14:paraId="4F175C30" w14:textId="77777777" w:rsidTr="00224B09">
        <w:trPr>
          <w:jc w:val="center"/>
        </w:trPr>
        <w:tc>
          <w:tcPr>
            <w:tcW w:w="2831" w:type="dxa"/>
          </w:tcPr>
          <w:p w14:paraId="59C25304" w14:textId="77777777" w:rsidR="00E1405A" w:rsidRDefault="00E1405A" w:rsidP="00224B09">
            <w:r>
              <w:t>GND</w:t>
            </w:r>
          </w:p>
        </w:tc>
        <w:tc>
          <w:tcPr>
            <w:tcW w:w="2831" w:type="dxa"/>
          </w:tcPr>
          <w:p w14:paraId="0EF7AF93" w14:textId="77777777" w:rsidR="00E1405A" w:rsidRDefault="00E1405A" w:rsidP="00224B09">
            <w:r>
              <w:t>GND til PLC</w:t>
            </w:r>
          </w:p>
        </w:tc>
      </w:tr>
      <w:tr w:rsidR="00E1405A" w14:paraId="48DC5FB9" w14:textId="77777777" w:rsidTr="00224B09">
        <w:trPr>
          <w:jc w:val="center"/>
        </w:trPr>
        <w:tc>
          <w:tcPr>
            <w:tcW w:w="2831" w:type="dxa"/>
          </w:tcPr>
          <w:p w14:paraId="4E3889B5" w14:textId="77777777" w:rsidR="00E1405A" w:rsidRDefault="00E1405A" w:rsidP="00224B09">
            <w:r>
              <w:t>GND</w:t>
            </w:r>
          </w:p>
        </w:tc>
        <w:tc>
          <w:tcPr>
            <w:tcW w:w="2831" w:type="dxa"/>
          </w:tcPr>
          <w:p w14:paraId="6A07D0A6" w14:textId="77777777" w:rsidR="00E1405A" w:rsidRDefault="00E1405A" w:rsidP="00224B09">
            <w:r>
              <w:t>GND til PLC</w:t>
            </w:r>
          </w:p>
        </w:tc>
      </w:tr>
    </w:tbl>
    <w:p w14:paraId="495119DE" w14:textId="77777777" w:rsidR="00E1405A" w:rsidRDefault="00E1405A" w:rsidP="00E1405A">
      <w:pPr>
        <w:tabs>
          <w:tab w:val="left" w:pos="2205"/>
        </w:tabs>
      </w:pPr>
      <w:r>
        <w:tab/>
      </w:r>
    </w:p>
    <w:p w14:paraId="6AC0D0B8" w14:textId="0ED92460" w:rsidR="00E1405A" w:rsidRDefault="00E1405A" w:rsidP="00E1405A">
      <w:pPr>
        <w:tabs>
          <w:tab w:val="left" w:pos="2205"/>
        </w:tabs>
      </w:pPr>
      <w:r>
        <w:lastRenderedPageBreak/>
        <w:t xml:space="preserve">Hele X3 modulet bruger vi til </w:t>
      </w:r>
      <w:proofErr w:type="gramStart"/>
      <w:r>
        <w:t>digital</w:t>
      </w:r>
      <w:proofErr w:type="gramEnd"/>
      <w:r>
        <w:t xml:space="preserve"> output og forsyning af </w:t>
      </w:r>
      <w:proofErr w:type="spellStart"/>
      <w:r>
        <w:t>PLC’en</w:t>
      </w:r>
      <w:proofErr w:type="spellEnd"/>
      <w:r>
        <w:t xml:space="preserve">. Ved alle driver boardende bruger vi normale </w:t>
      </w:r>
      <w:proofErr w:type="gramStart"/>
      <w:r>
        <w:t>digital</w:t>
      </w:r>
      <w:proofErr w:type="gramEnd"/>
      <w:r>
        <w:t xml:space="preserve"> output for portene DIR(</w:t>
      </w:r>
      <w:proofErr w:type="spellStart"/>
      <w:r>
        <w:t>Direction</w:t>
      </w:r>
      <w:proofErr w:type="spellEnd"/>
      <w:r>
        <w:t>) og EN(</w:t>
      </w:r>
      <w:proofErr w:type="spellStart"/>
      <w:r>
        <w:t>Enable</w:t>
      </w:r>
      <w:proofErr w:type="spellEnd"/>
      <w:r>
        <w:t xml:space="preserve">), men alle STEP porte er tilsluttet high-speed digital output og det er for at vi kan skifte signalerne hurtigere og herved kører programmet hurtigere. </w:t>
      </w:r>
    </w:p>
    <w:p w14:paraId="0214042E" w14:textId="77777777" w:rsidR="00E1405A" w:rsidRDefault="00E1405A" w:rsidP="00E1405A">
      <w:r>
        <w:t xml:space="preserve">For at vi altid har samme start punkt efter hver kørsel har vi valgt at bruge kontakter på alle akserne. Kontakterne funktion er at give </w:t>
      </w:r>
      <w:proofErr w:type="spellStart"/>
      <w:r>
        <w:t>PLC’en</w:t>
      </w:r>
      <w:proofErr w:type="spellEnd"/>
      <w:r>
        <w:t xml:space="preserve"> besked om at blyanten er kørt tilbage i start position, og derved skal de tilsluttes til Nogle af </w:t>
      </w:r>
      <w:proofErr w:type="spellStart"/>
      <w:r>
        <w:t>PLC’ens</w:t>
      </w:r>
      <w:proofErr w:type="spellEnd"/>
      <w:r>
        <w:t xml:space="preserve"> </w:t>
      </w:r>
      <w:proofErr w:type="gramStart"/>
      <w:r>
        <w:t>digital</w:t>
      </w:r>
      <w:proofErr w:type="gramEnd"/>
      <w:r>
        <w:t xml:space="preserve"> input. </w:t>
      </w:r>
      <w:proofErr w:type="spellStart"/>
      <w:r>
        <w:t>PLC’en</w:t>
      </w:r>
      <w:proofErr w:type="spellEnd"/>
      <w:r>
        <w:t xml:space="preserve"> har </w:t>
      </w:r>
      <w:proofErr w:type="gramStart"/>
      <w:r>
        <w:t>digital inputs</w:t>
      </w:r>
      <w:proofErr w:type="gramEnd"/>
      <w:r>
        <w:t xml:space="preserve"> på X2 modulet, hvor vi har brugt følgende porte.</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E1405A" w14:paraId="3E258258" w14:textId="77777777" w:rsidTr="00224B09">
        <w:trPr>
          <w:jc w:val="center"/>
        </w:trPr>
        <w:tc>
          <w:tcPr>
            <w:tcW w:w="5662" w:type="dxa"/>
            <w:gridSpan w:val="2"/>
          </w:tcPr>
          <w:p w14:paraId="54F10A50" w14:textId="77777777" w:rsidR="00E1405A" w:rsidRDefault="00E1405A" w:rsidP="00224B09">
            <w:pPr>
              <w:jc w:val="center"/>
            </w:pPr>
            <w:r>
              <w:t>X2 modul</w:t>
            </w:r>
          </w:p>
        </w:tc>
      </w:tr>
      <w:tr w:rsidR="00E1405A" w14:paraId="2BC28618" w14:textId="77777777" w:rsidTr="00224B09">
        <w:trPr>
          <w:jc w:val="center"/>
        </w:trPr>
        <w:tc>
          <w:tcPr>
            <w:tcW w:w="2831" w:type="dxa"/>
          </w:tcPr>
          <w:p w14:paraId="40064E4C" w14:textId="77777777" w:rsidR="00E1405A" w:rsidRDefault="00E1405A" w:rsidP="00224B09">
            <w:r>
              <w:t>DI1</w:t>
            </w:r>
          </w:p>
        </w:tc>
        <w:tc>
          <w:tcPr>
            <w:tcW w:w="2831" w:type="dxa"/>
          </w:tcPr>
          <w:p w14:paraId="4CF69BC4" w14:textId="13370908" w:rsidR="00E1405A" w:rsidRDefault="00C716C1" w:rsidP="00224B09">
            <w:r>
              <w:t>SWITCH_X</w:t>
            </w:r>
          </w:p>
        </w:tc>
      </w:tr>
      <w:tr w:rsidR="00E1405A" w14:paraId="7A93568A" w14:textId="77777777" w:rsidTr="00224B09">
        <w:trPr>
          <w:trHeight w:val="153"/>
          <w:jc w:val="center"/>
        </w:trPr>
        <w:tc>
          <w:tcPr>
            <w:tcW w:w="2831" w:type="dxa"/>
          </w:tcPr>
          <w:p w14:paraId="609F2307" w14:textId="77777777" w:rsidR="00E1405A" w:rsidRDefault="00E1405A" w:rsidP="00224B09">
            <w:r>
              <w:t>DI2</w:t>
            </w:r>
          </w:p>
        </w:tc>
        <w:tc>
          <w:tcPr>
            <w:tcW w:w="2831" w:type="dxa"/>
          </w:tcPr>
          <w:p w14:paraId="540FBB5A" w14:textId="65DAC47B" w:rsidR="00E1405A" w:rsidRDefault="00C716C1" w:rsidP="00224B09">
            <w:r>
              <w:t>SWITCH_Y</w:t>
            </w:r>
          </w:p>
        </w:tc>
      </w:tr>
      <w:tr w:rsidR="00E1405A" w14:paraId="71F99D2C" w14:textId="77777777" w:rsidTr="00224B09">
        <w:trPr>
          <w:jc w:val="center"/>
        </w:trPr>
        <w:tc>
          <w:tcPr>
            <w:tcW w:w="2831" w:type="dxa"/>
          </w:tcPr>
          <w:p w14:paraId="016BED17" w14:textId="77777777" w:rsidR="00E1405A" w:rsidRDefault="00E1405A" w:rsidP="00224B09">
            <w:r>
              <w:t>DI3</w:t>
            </w:r>
          </w:p>
        </w:tc>
        <w:tc>
          <w:tcPr>
            <w:tcW w:w="2831" w:type="dxa"/>
          </w:tcPr>
          <w:p w14:paraId="24732FB3" w14:textId="635A0D3E" w:rsidR="00E1405A" w:rsidRDefault="00C716C1" w:rsidP="00224B09">
            <w:r>
              <w:t>SWITCH_Z</w:t>
            </w:r>
          </w:p>
        </w:tc>
      </w:tr>
    </w:tbl>
    <w:p w14:paraId="100FA0B4" w14:textId="77777777" w:rsidR="00E1405A" w:rsidRDefault="00E1405A" w:rsidP="00E1405A"/>
    <w:p w14:paraId="4294D110" w14:textId="77777777" w:rsidR="00E1405A" w:rsidRDefault="00E1405A" w:rsidP="00E1405A">
      <w:r>
        <w:t>De 9 knapper på driver boardet kan justere på spændingen driver boardet giver, motorens hastighed, hvor mange segmenter der er på en rotation og larm når motoren låser. Knapperne hedder som følgende, SW1 – SW3 og S1 – S6 og kan have værdien 0 eller 1.</w:t>
      </w:r>
    </w:p>
    <w:p w14:paraId="62252B14" w14:textId="77777777" w:rsidR="00E1405A" w:rsidRDefault="00E1405A" w:rsidP="00E1405A">
      <w:r>
        <w:t xml:space="preserve">SW1 – SW3 bestemmer hvor mange ampere driverboardet giver. Vi har valgt at køre med 1 ampere og det gør vi ved at stille SW1 og SW2 på 0 og SW3 på 1. Så får vi en output </w:t>
      </w:r>
      <w:proofErr w:type="spellStart"/>
      <w:r>
        <w:t>current</w:t>
      </w:r>
      <w:proofErr w:type="spellEnd"/>
      <w:r>
        <w:t xml:space="preserve"> på 1 ampere.</w:t>
      </w:r>
    </w:p>
    <w:p w14:paraId="6CB1E393" w14:textId="2CA8A176" w:rsidR="003012CE" w:rsidRPr="003012CE" w:rsidRDefault="00E1405A" w:rsidP="00E1405A">
      <w:r>
        <w:t>De motor vi bruger kan køre</w:t>
      </w:r>
      <w:r w:rsidR="000F2367">
        <w:t>r</w:t>
      </w:r>
      <w:r>
        <w:t xml:space="preserve"> op til 2.8 ampere, men gennem en række test har vi fået bedst resultat ved at kører med 1 ampere. </w:t>
      </w:r>
    </w:p>
    <w:p w14:paraId="282BFE9B" w14:textId="4DD8084D" w:rsidR="00E1405A" w:rsidRPr="003012CE" w:rsidRDefault="00E1405A" w:rsidP="00E1405A">
      <w:r w:rsidRPr="003012CE">
        <w:t>S5 og S6 hænger sammen og definere vores ”</w:t>
      </w:r>
      <w:proofErr w:type="spellStart"/>
      <w:r w:rsidRPr="003012CE">
        <w:t>Static</w:t>
      </w:r>
      <w:proofErr w:type="spellEnd"/>
      <w:r w:rsidRPr="003012CE">
        <w:t xml:space="preserve"> </w:t>
      </w:r>
      <w:proofErr w:type="spellStart"/>
      <w:r w:rsidRPr="003012CE">
        <w:t>current</w:t>
      </w:r>
      <w:proofErr w:type="spellEnd"/>
      <w:r w:rsidRPr="003012CE">
        <w:t xml:space="preserve">”, som bestemmer hvor hårdt vores motor arbejder. </w:t>
      </w:r>
      <w:r w:rsidR="00CB0A40">
        <w:t>Da vi gerne vil have et billede inden for en rimelig tid er S5 og S6 0 da motoren så køre på 100%.</w:t>
      </w:r>
    </w:p>
    <w:p w14:paraId="56AF7293" w14:textId="73C33F12" w:rsidR="00E1405A" w:rsidRPr="003012CE" w:rsidRDefault="00E1405A" w:rsidP="00E1405A">
      <w:r w:rsidRPr="003012CE">
        <w:t xml:space="preserve">S3 og S4 hænger sammen og definere ”Segments”, som bestemmer hvor præcis og detaljeret tegningen bliver. </w:t>
      </w:r>
      <w:r w:rsidR="00CB0A40">
        <w:t>S3 og S4 har vi givet værdien 0, så vores motor kører med 200 steps på en rotation.</w:t>
      </w:r>
    </w:p>
    <w:p w14:paraId="6DA3E7C8" w14:textId="3A34571A" w:rsidR="00B03DE3" w:rsidRDefault="00E1405A" w:rsidP="00886FAE">
      <w:r w:rsidRPr="003012CE">
        <w:t>S1 og S2 definere ”</w:t>
      </w:r>
      <w:proofErr w:type="spellStart"/>
      <w:r w:rsidRPr="003012CE">
        <w:t>Decay</w:t>
      </w:r>
      <w:proofErr w:type="spellEnd"/>
      <w:r w:rsidRPr="003012CE">
        <w:t xml:space="preserve"> mode”, som bestemmer hvor meget lyd der kommer nok stepper motoren låser og hvor mange rystelser der er når motoren bevæger sig.</w:t>
      </w:r>
      <w:r w:rsidR="00CB0A40">
        <w:t xml:space="preserve"> S1 og S2 har fået værdien 1, som sætter ”</w:t>
      </w:r>
      <w:proofErr w:type="spellStart"/>
      <w:r w:rsidR="00CB0A40">
        <w:t>decay</w:t>
      </w:r>
      <w:proofErr w:type="spellEnd"/>
      <w:r w:rsidR="00CB0A40">
        <w:t xml:space="preserve"> mode” til 100% hvilket skulle mindste larm og </w:t>
      </w:r>
      <w:proofErr w:type="spellStart"/>
      <w:r w:rsidR="00CB0A40">
        <w:t>rustelser</w:t>
      </w:r>
      <w:proofErr w:type="spellEnd"/>
      <w:r w:rsidR="00CB0A40">
        <w:t xml:space="preserve"> så meget som muligt.</w:t>
      </w:r>
    </w:p>
    <w:p w14:paraId="04FE4E4D" w14:textId="77777777" w:rsidR="00FA3176" w:rsidRDefault="00FA3176" w:rsidP="00886FAE"/>
    <w:p w14:paraId="1CD7C07C" w14:textId="34DF2F2E" w:rsidR="00886FAE" w:rsidRDefault="00886FAE" w:rsidP="00886FAE">
      <w:pPr>
        <w:pStyle w:val="Overskrift2"/>
      </w:pPr>
      <w:r>
        <w:lastRenderedPageBreak/>
        <w:t>Opsætning af elektrisk kredsløb</w:t>
      </w:r>
    </w:p>
    <w:p w14:paraId="22927FA0" w14:textId="57CA0A26" w:rsidR="00FA3176" w:rsidRDefault="00AC72A9" w:rsidP="00FA3176">
      <w:r>
        <w:t>Det elektroniske kredsløb er der gjort få tanker om da holdet ikke har meget kendskab til elektronik.</w:t>
      </w:r>
      <w:r w:rsidR="00A111AF">
        <w:t xml:space="preserve"> Primært skal der opstilles en forbindelse mellem </w:t>
      </w:r>
      <w:proofErr w:type="spellStart"/>
      <w:r w:rsidR="00A111AF">
        <w:t>PLC’en</w:t>
      </w:r>
      <w:proofErr w:type="spellEnd"/>
      <w:r w:rsidR="00A111AF">
        <w:t xml:space="preserve"> og de 3 driver-</w:t>
      </w:r>
      <w:proofErr w:type="spellStart"/>
      <w:r w:rsidR="00A111AF">
        <w:t>boards</w:t>
      </w:r>
      <w:proofErr w:type="spellEnd"/>
      <w:r w:rsidR="00A111AF">
        <w:t>, som skal forbindes til de 3 motor. Det har vi gjort med følgende opstilling</w:t>
      </w:r>
    </w:p>
    <w:p w14:paraId="7CF42D57" w14:textId="05020A16" w:rsidR="00A111AF" w:rsidRDefault="00A111AF" w:rsidP="00FA3176">
      <w:r>
        <w:rPr>
          <w:noProof/>
        </w:rPr>
        <w:drawing>
          <wp:inline distT="0" distB="0" distL="0" distR="0" wp14:anchorId="3A49AEE1" wp14:editId="23DF00B8">
            <wp:extent cx="5399405" cy="386905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9405" cy="3869055"/>
                    </a:xfrm>
                    <a:prstGeom prst="rect">
                      <a:avLst/>
                    </a:prstGeom>
                  </pic:spPr>
                </pic:pic>
              </a:graphicData>
            </a:graphic>
          </wp:inline>
        </w:drawing>
      </w:r>
    </w:p>
    <w:p w14:paraId="45408D03" w14:textId="77777777" w:rsidR="00A111AF" w:rsidRPr="00FA3176" w:rsidRDefault="00A111AF" w:rsidP="00FA3176"/>
    <w:p w14:paraId="5D0E17DE" w14:textId="1FE8AFFA" w:rsidR="007B01AA" w:rsidRDefault="00C51520" w:rsidP="0060348C">
      <w:r w:rsidRPr="00C51520">
        <w:t xml:space="preserve">Vi </w:t>
      </w:r>
      <w:r w:rsidR="00DA6142">
        <w:t xml:space="preserve">har fået fortalt at de </w:t>
      </w:r>
      <w:r w:rsidR="00E1405A">
        <w:t>transistorer</w:t>
      </w:r>
      <w:r w:rsidR="00DA6142">
        <w:t xml:space="preserve"> vi bruger godt kan klare 5 millieampere, og da vi ved at </w:t>
      </w:r>
      <w:proofErr w:type="spellStart"/>
      <w:r w:rsidR="00DA6142">
        <w:t>PLC’en</w:t>
      </w:r>
      <w:proofErr w:type="spellEnd"/>
      <w:r w:rsidR="00DA6142">
        <w:t xml:space="preserve"> giver 24 volt bruger vi Ohms lov til at beregne modstanden mellem </w:t>
      </w:r>
      <w:proofErr w:type="spellStart"/>
      <w:r w:rsidR="00DA6142">
        <w:t>PLC’en</w:t>
      </w:r>
      <w:proofErr w:type="spellEnd"/>
      <w:r w:rsidR="00DA6142">
        <w:t xml:space="preserve"> og transistoren. </w:t>
      </w:r>
      <w:r w:rsidR="009B78CF">
        <w:t>Transistorer er opbygget af dioder og dermed er der et spændingsfald på 0.7 volt som skal med i vores modstandsberegning.</w:t>
      </w:r>
    </w:p>
    <w:p w14:paraId="50A6BFED" w14:textId="402B1B41" w:rsidR="00DA6142" w:rsidRPr="00DA6142" w:rsidRDefault="00845215" w:rsidP="0060348C">
      <w:pPr>
        <w:rPr>
          <w:rFonts w:eastAsiaTheme="minorEastAsia"/>
        </w:rPr>
      </w:pPr>
      <m:oMathPara>
        <m:oMath>
          <m:f>
            <m:fPr>
              <m:ctrlPr>
                <w:rPr>
                  <w:rFonts w:ascii="Cambria Math" w:hAnsi="Cambria Math"/>
                  <w:i/>
                </w:rPr>
              </m:ctrlPr>
            </m:fPr>
            <m:num>
              <m:r>
                <w:rPr>
                  <w:rFonts w:ascii="Cambria Math" w:hAnsi="Cambria Math"/>
                </w:rPr>
                <m:t>24V-0.7V</m:t>
              </m:r>
            </m:num>
            <m:den>
              <m:r>
                <w:rPr>
                  <w:rFonts w:ascii="Cambria Math" w:hAnsi="Cambria Math"/>
                </w:rPr>
                <m:t>0,005A</m:t>
              </m:r>
            </m:den>
          </m:f>
          <m:r>
            <w:rPr>
              <w:rFonts w:ascii="Cambria Math" w:hAnsi="Cambria Math"/>
            </w:rPr>
            <m:t>=4660 Ohm</m:t>
          </m:r>
        </m:oMath>
      </m:oMathPara>
    </w:p>
    <w:p w14:paraId="5D2FF5E7" w14:textId="3D2B595A" w:rsidR="00DA6142" w:rsidRDefault="009B78CF" w:rsidP="0060348C">
      <w:r>
        <w:t xml:space="preserve">Derfor har vi </w:t>
      </w:r>
      <w:r w:rsidR="00CC126F">
        <w:t xml:space="preserve">valgt at bruge 5K </w:t>
      </w:r>
      <w:r w:rsidR="00532DC4">
        <w:t>modstand</w:t>
      </w:r>
      <w:r w:rsidR="00CC126F">
        <w:t xml:space="preserve">, </w:t>
      </w:r>
      <w:r w:rsidR="00E41644">
        <w:t>men i det at vi gør det for vi ikke de 5 milliampere, men noget tæt på</w:t>
      </w:r>
      <w:r w:rsidR="00CC126F">
        <w:t xml:space="preserve">. Efter transistoren har vi sat en 2K </w:t>
      </w:r>
      <w:r w:rsidR="00532DC4">
        <w:t>modstand</w:t>
      </w:r>
      <w:r w:rsidR="00CC126F">
        <w:t xml:space="preserve"> da det var oplyst i det datablad for driver-boardet som vi fik udleveret. </w:t>
      </w:r>
    </w:p>
    <w:p w14:paraId="430FA89D" w14:textId="7700349D" w:rsidR="00A111AF" w:rsidRDefault="00A111AF" w:rsidP="0060348C">
      <w:r>
        <w:t xml:space="preserve">De 3 motor har 4 ledninger gul, blå, rød og grøn, som er i 2 par af gul og blå, og rød og grøn. Den gule og blå ledning har vi tilsluttes B fasen, hvor den gule går til b+ og den blå til b-. </w:t>
      </w:r>
      <w:r>
        <w:lastRenderedPageBreak/>
        <w:t>På samme måde har vi tilsluttes rød og grøn til A fasen, hvor den røde bliver tilsluttet til a+ og den grønne til a-.</w:t>
      </w:r>
    </w:p>
    <w:p w14:paraId="361BD370" w14:textId="480FE773" w:rsidR="00D6260C" w:rsidRDefault="00633C85" w:rsidP="0060348C">
      <w:r>
        <w:rPr>
          <w:noProof/>
        </w:rPr>
        <w:drawing>
          <wp:anchor distT="0" distB="0" distL="114300" distR="114300" simplePos="0" relativeHeight="251662336" behindDoc="0" locked="0" layoutInCell="1" allowOverlap="1" wp14:anchorId="711234B2" wp14:editId="72A29FF5">
            <wp:simplePos x="0" y="0"/>
            <wp:positionH relativeFrom="margin">
              <wp:align>right</wp:align>
            </wp:positionH>
            <wp:positionV relativeFrom="paragraph">
              <wp:posOffset>518810</wp:posOffset>
            </wp:positionV>
            <wp:extent cx="3362325" cy="3381375"/>
            <wp:effectExtent l="0" t="0" r="9525" b="952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14:sizeRelH relativeFrom="page">
              <wp14:pctWidth>0</wp14:pctWidth>
            </wp14:sizeRelH>
            <wp14:sizeRelV relativeFrom="page">
              <wp14:pctHeight>0</wp14:pctHeight>
            </wp14:sizeRelV>
          </wp:anchor>
        </w:drawing>
      </w:r>
      <w:r>
        <w:t xml:space="preserve">For opsætningen af kontakterne som nævnt tidligere i </w:t>
      </w:r>
      <w:r w:rsidR="00395400">
        <w:t>elektroniksektionen</w:t>
      </w:r>
      <w:r>
        <w:t xml:space="preserve"> har vi gjort følgende.</w:t>
      </w:r>
    </w:p>
    <w:p w14:paraId="0B1046AA" w14:textId="41AEBE65" w:rsidR="00633C85" w:rsidRDefault="00633C85" w:rsidP="0060348C">
      <w:r>
        <w:t>Kontakterne har 3 ledninger</w:t>
      </w:r>
      <w:r w:rsidR="00395400">
        <w:t>, en blå, en grå og en sort. Som vist på billedet har vi 3 kontakter, en X, Y og Z. ledningerne 3 på billedet repræsentere</w:t>
      </w:r>
      <w:r w:rsidR="00E139B9">
        <w:t>r</w:t>
      </w:r>
      <w:r w:rsidR="00395400">
        <w:t xml:space="preserve"> den sorte ledningen og er sat til 24 volt.</w:t>
      </w:r>
      <w:r w:rsidR="00E139B9">
        <w:t xml:space="preserve"> Ledningerne 2 er til signalet og skal tilsluttes </w:t>
      </w:r>
      <w:proofErr w:type="spellStart"/>
      <w:r w:rsidR="00E139B9">
        <w:t>PLC’en</w:t>
      </w:r>
      <w:proofErr w:type="spellEnd"/>
      <w:r w:rsidR="00E139B9">
        <w:t>. Ledningerne 1 skal til GND.</w:t>
      </w:r>
      <w:r w:rsidR="00E139B9">
        <w:br/>
        <w:t>Forsyningen vi bruger skal selvfølgelig også have en ledning til GND.</w:t>
      </w:r>
    </w:p>
    <w:p w14:paraId="08529848" w14:textId="67CB0A05" w:rsidR="00633C85" w:rsidRDefault="00633C85" w:rsidP="0060348C"/>
    <w:p w14:paraId="734C6025" w14:textId="54114EB8" w:rsidR="00E139B9" w:rsidRDefault="00E139B9" w:rsidP="0060348C"/>
    <w:p w14:paraId="3705DC9C" w14:textId="7777805A" w:rsidR="00E139B9" w:rsidRDefault="006B7802" w:rsidP="0060348C">
      <w:r>
        <w:t xml:space="preserve">En del af projektet er også at få en robotten til at spidse blyanten selv, så der skal også monteres en blyantspidser. </w:t>
      </w:r>
    </w:p>
    <w:p w14:paraId="59318E2D" w14:textId="7A9EF629" w:rsidR="006B7802" w:rsidRDefault="006B7802" w:rsidP="0060348C">
      <w:r>
        <w:rPr>
          <w:noProof/>
        </w:rPr>
        <w:drawing>
          <wp:inline distT="0" distB="0" distL="0" distR="0" wp14:anchorId="0A8F36BA" wp14:editId="33333A0A">
            <wp:extent cx="4686300" cy="13716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300" cy="1371600"/>
                    </a:xfrm>
                    <a:prstGeom prst="rect">
                      <a:avLst/>
                    </a:prstGeom>
                  </pic:spPr>
                </pic:pic>
              </a:graphicData>
            </a:graphic>
          </wp:inline>
        </w:drawing>
      </w:r>
    </w:p>
    <w:p w14:paraId="3F5674B6" w14:textId="06B0AE93" w:rsidR="006B7802" w:rsidRDefault="002105CF" w:rsidP="0060348C">
      <w:r>
        <w:t xml:space="preserve">Da blyantspidseren kun kan klare 6 volt bliver vi nød til at bruge en </w:t>
      </w:r>
      <w:proofErr w:type="spellStart"/>
      <w:r>
        <w:t>stepdown</w:t>
      </w:r>
      <w:proofErr w:type="spellEnd"/>
      <w:r>
        <w:t xml:space="preserve"> til 6 volt, da vi kun har en strømforsyning som skal levere 24 volt til alle de andre komponenter. </w:t>
      </w:r>
      <w:r w:rsidR="00B839CD">
        <w:t xml:space="preserve">Så vi tilslutter en </w:t>
      </w:r>
      <w:proofErr w:type="spellStart"/>
      <w:r w:rsidR="00B839CD">
        <w:t>stepdown</w:t>
      </w:r>
      <w:proofErr w:type="spellEnd"/>
      <w:r w:rsidR="00B839CD">
        <w:t xml:space="preserve"> til 24 volt og til ground. Outputtet fra </w:t>
      </w:r>
      <w:proofErr w:type="spellStart"/>
      <w:r w:rsidR="00B839CD">
        <w:t>stepdown</w:t>
      </w:r>
      <w:proofErr w:type="spellEnd"/>
      <w:r w:rsidR="00B839CD">
        <w:t xml:space="preserve"> bliver så 6 volt, som vi kan tilslutte blyantspidseren</w:t>
      </w:r>
      <w:r w:rsidR="00845215">
        <w:t>. Blyantspidseren, skal også tilsluttes GND.</w:t>
      </w:r>
    </w:p>
    <w:p w14:paraId="74DDF458" w14:textId="354CB5CF" w:rsidR="009C2F87" w:rsidRPr="00C51520" w:rsidRDefault="00AC72A9" w:rsidP="0060348C">
      <w:r>
        <w:rPr>
          <w:noProof/>
        </w:rPr>
        <w:lastRenderedPageBreak/>
        <w:drawing>
          <wp:anchor distT="0" distB="0" distL="114300" distR="114300" simplePos="0" relativeHeight="251661312" behindDoc="0" locked="0" layoutInCell="1" allowOverlap="1" wp14:anchorId="1327FCD9" wp14:editId="6FB2DA60">
            <wp:simplePos x="0" y="0"/>
            <wp:positionH relativeFrom="margin">
              <wp:align>right</wp:align>
            </wp:positionH>
            <wp:positionV relativeFrom="paragraph">
              <wp:posOffset>489098</wp:posOffset>
            </wp:positionV>
            <wp:extent cx="5399405" cy="3288030"/>
            <wp:effectExtent l="0" t="0" r="0" b="762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328803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9C2F87" w:rsidRPr="00C51520"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310DF"/>
    <w:rsid w:val="00041DAE"/>
    <w:rsid w:val="000A77E7"/>
    <w:rsid w:val="000C461B"/>
    <w:rsid w:val="000F2367"/>
    <w:rsid w:val="000F55B9"/>
    <w:rsid w:val="0015223A"/>
    <w:rsid w:val="002105CF"/>
    <w:rsid w:val="002650B3"/>
    <w:rsid w:val="00292399"/>
    <w:rsid w:val="00292801"/>
    <w:rsid w:val="002A089E"/>
    <w:rsid w:val="003012CE"/>
    <w:rsid w:val="00361E9F"/>
    <w:rsid w:val="003742EF"/>
    <w:rsid w:val="00395400"/>
    <w:rsid w:val="004553BA"/>
    <w:rsid w:val="00480A0D"/>
    <w:rsid w:val="004C02C9"/>
    <w:rsid w:val="004D381C"/>
    <w:rsid w:val="00532230"/>
    <w:rsid w:val="00532DC4"/>
    <w:rsid w:val="005C03B3"/>
    <w:rsid w:val="0060348C"/>
    <w:rsid w:val="00633C85"/>
    <w:rsid w:val="0064456B"/>
    <w:rsid w:val="006B7802"/>
    <w:rsid w:val="0071725C"/>
    <w:rsid w:val="00730CA2"/>
    <w:rsid w:val="00733ECD"/>
    <w:rsid w:val="00735EDA"/>
    <w:rsid w:val="00747ED6"/>
    <w:rsid w:val="007833A7"/>
    <w:rsid w:val="00796FC7"/>
    <w:rsid w:val="007B01AA"/>
    <w:rsid w:val="007C0886"/>
    <w:rsid w:val="007F3473"/>
    <w:rsid w:val="00842EF0"/>
    <w:rsid w:val="00845215"/>
    <w:rsid w:val="008714CA"/>
    <w:rsid w:val="00886FAE"/>
    <w:rsid w:val="008D62D5"/>
    <w:rsid w:val="009246AF"/>
    <w:rsid w:val="009375EC"/>
    <w:rsid w:val="00985CA3"/>
    <w:rsid w:val="009B78CF"/>
    <w:rsid w:val="009C2506"/>
    <w:rsid w:val="009C2F87"/>
    <w:rsid w:val="009C49CE"/>
    <w:rsid w:val="00A111AF"/>
    <w:rsid w:val="00A70595"/>
    <w:rsid w:val="00AB690F"/>
    <w:rsid w:val="00AC72A9"/>
    <w:rsid w:val="00B03DE3"/>
    <w:rsid w:val="00B37197"/>
    <w:rsid w:val="00B839CD"/>
    <w:rsid w:val="00B92E95"/>
    <w:rsid w:val="00BA48FB"/>
    <w:rsid w:val="00BC01F6"/>
    <w:rsid w:val="00C46821"/>
    <w:rsid w:val="00C51520"/>
    <w:rsid w:val="00C716C1"/>
    <w:rsid w:val="00CB0A40"/>
    <w:rsid w:val="00CC126F"/>
    <w:rsid w:val="00D2769E"/>
    <w:rsid w:val="00D6260C"/>
    <w:rsid w:val="00D745B0"/>
    <w:rsid w:val="00DA6142"/>
    <w:rsid w:val="00E139B9"/>
    <w:rsid w:val="00E1405A"/>
    <w:rsid w:val="00E41644"/>
    <w:rsid w:val="00E4672E"/>
    <w:rsid w:val="00E54A3D"/>
    <w:rsid w:val="00E752AA"/>
    <w:rsid w:val="00EB555B"/>
    <w:rsid w:val="00ED7860"/>
    <w:rsid w:val="00EE3FD5"/>
    <w:rsid w:val="00EE5CFA"/>
    <w:rsid w:val="00F76A9B"/>
    <w:rsid w:val="00FA3176"/>
    <w:rsid w:val="00FD4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98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A6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D677-ACF8-419E-B4CA-D253CE6B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752</Words>
  <Characters>459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Anders Elian</cp:lastModifiedBy>
  <cp:revision>47</cp:revision>
  <dcterms:created xsi:type="dcterms:W3CDTF">2017-10-23T08:25:00Z</dcterms:created>
  <dcterms:modified xsi:type="dcterms:W3CDTF">2017-12-07T12:12:00Z</dcterms:modified>
</cp:coreProperties>
</file>